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756" w:rsidRPr="00CD0756" w:rsidRDefault="00CD0756" w:rsidP="00D97372">
      <w:pPr>
        <w:spacing w:after="0" w:line="240" w:lineRule="auto"/>
        <w:ind w:left="7364" w:firstLine="42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97372" w:rsidRPr="00CD0756" w:rsidRDefault="00D97372" w:rsidP="005A788F">
      <w:pPr>
        <w:ind w:right="424" w:firstLine="284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D07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организаций, входящих в группу компаний КАМАЗ</w:t>
      </w:r>
    </w:p>
    <w:p w:rsidR="00B53AD4" w:rsidRPr="00CD0756" w:rsidRDefault="00B53AD4" w:rsidP="00D97372">
      <w:pPr>
        <w:ind w:right="707" w:firstLine="56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tbl>
      <w:tblPr>
        <w:tblW w:w="9497" w:type="dxa"/>
        <w:tblInd w:w="392" w:type="dxa"/>
        <w:tblLook w:val="04A0" w:firstRow="1" w:lastRow="0" w:firstColumn="1" w:lastColumn="0" w:noHBand="0" w:noVBand="1"/>
      </w:tblPr>
      <w:tblGrid>
        <w:gridCol w:w="992"/>
        <w:gridCol w:w="8505"/>
      </w:tblGrid>
      <w:tr w:rsidR="00CD0756" w:rsidRPr="00CD0756" w:rsidTr="002804D3">
        <w:trPr>
          <w:trHeight w:val="750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</w:t>
            </w:r>
            <w:proofErr w:type="gramEnd"/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аименование</w:t>
            </w:r>
          </w:p>
        </w:tc>
      </w:tr>
      <w:tr w:rsidR="00CD0756" w:rsidRPr="00CD0756" w:rsidTr="002804D3">
        <w:trPr>
          <w:trHeight w:val="37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АО «КАМАЗ»: </w:t>
            </w:r>
          </w:p>
        </w:tc>
      </w:tr>
      <w:tr w:rsidR="00CD0756" w:rsidRPr="00CD0756" w:rsidTr="002804D3">
        <w:trPr>
          <w:trHeight w:val="37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втомобильный завод</w:t>
            </w:r>
          </w:p>
        </w:tc>
      </w:tr>
      <w:tr w:rsidR="00CD0756" w:rsidRPr="00CD0756" w:rsidTr="002804D3">
        <w:trPr>
          <w:trHeight w:val="37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итейный завод</w:t>
            </w:r>
          </w:p>
        </w:tc>
      </w:tr>
      <w:tr w:rsidR="00CD0756" w:rsidRPr="00CD0756" w:rsidTr="002804D3">
        <w:trPr>
          <w:trHeight w:val="37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узнечный завод</w:t>
            </w:r>
          </w:p>
        </w:tc>
      </w:tr>
      <w:tr w:rsidR="00CD0756" w:rsidRPr="00CD0756" w:rsidTr="002804D3">
        <w:trPr>
          <w:trHeight w:val="37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ессово-рамный завод</w:t>
            </w:r>
          </w:p>
        </w:tc>
      </w:tr>
      <w:tr w:rsidR="00CD0756" w:rsidRPr="00CD0756" w:rsidTr="002804D3">
        <w:trPr>
          <w:trHeight w:val="37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вод двигателей</w:t>
            </w:r>
          </w:p>
        </w:tc>
      </w:tr>
      <w:tr w:rsidR="00CD0756" w:rsidRPr="00CD0756" w:rsidTr="002804D3">
        <w:trPr>
          <w:trHeight w:val="37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емонтно-инструментальный завод</w:t>
            </w:r>
          </w:p>
        </w:tc>
      </w:tr>
      <w:tr w:rsidR="00CD0756" w:rsidRPr="00CD0756" w:rsidTr="002804D3">
        <w:trPr>
          <w:trHeight w:val="37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Центр информационных и коммуникационных технологий </w:t>
            </w:r>
          </w:p>
        </w:tc>
      </w:tr>
      <w:tr w:rsidR="00CD0756" w:rsidRPr="00CD0756" w:rsidTr="002804D3">
        <w:trPr>
          <w:trHeight w:val="37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нженерный центр</w:t>
            </w:r>
          </w:p>
        </w:tc>
      </w:tr>
      <w:tr w:rsidR="00CD0756" w:rsidRPr="00CD0756" w:rsidTr="002804D3">
        <w:trPr>
          <w:trHeight w:val="37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Блок заместителя генерального директора – директора по развитию </w:t>
            </w:r>
          </w:p>
        </w:tc>
      </w:tr>
      <w:tr w:rsidR="00CD0756" w:rsidRPr="00CD0756" w:rsidTr="002804D3">
        <w:trPr>
          <w:trHeight w:val="37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лок заместителя генерального директора по закупкам</w:t>
            </w:r>
          </w:p>
        </w:tc>
      </w:tr>
      <w:tr w:rsidR="00CD0756" w:rsidRPr="00CD0756" w:rsidTr="002804D3">
        <w:trPr>
          <w:trHeight w:val="37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огистический центр</w:t>
            </w:r>
          </w:p>
        </w:tc>
      </w:tr>
      <w:tr w:rsidR="00CD0756" w:rsidRPr="00CD0756" w:rsidTr="002804D3">
        <w:trPr>
          <w:trHeight w:val="37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енеральная дирекция</w:t>
            </w:r>
          </w:p>
        </w:tc>
      </w:tr>
      <w:tr w:rsidR="00CD0756" w:rsidRPr="00CD0756" w:rsidTr="002804D3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АО «КАМАЗ-Дизель»</w:t>
            </w:r>
          </w:p>
        </w:tc>
      </w:tr>
      <w:tr w:rsidR="00CD0756" w:rsidRPr="00CD0756" w:rsidTr="002804D3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АО «Камский Прессово-рамный завод» («</w:t>
            </w:r>
            <w:proofErr w:type="spellStart"/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амПРЗ</w:t>
            </w:r>
            <w:proofErr w:type="spellEnd"/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»)</w:t>
            </w:r>
          </w:p>
        </w:tc>
      </w:tr>
      <w:tr w:rsidR="00CD0756" w:rsidRPr="00CD0756" w:rsidTr="002804D3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АО «</w:t>
            </w:r>
            <w:proofErr w:type="spellStart"/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АМАЗинструментспецмаш</w:t>
            </w:r>
            <w:proofErr w:type="spellEnd"/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» («КИСМ»)</w:t>
            </w:r>
          </w:p>
        </w:tc>
      </w:tr>
      <w:tr w:rsidR="00CD0756" w:rsidRPr="00CD0756" w:rsidTr="002804D3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О « Торгово-финансовая компания «КАМАЗ»  («ТФК «КАМАЗ»)</w:t>
            </w:r>
          </w:p>
        </w:tc>
      </w:tr>
      <w:tr w:rsidR="00CD0756" w:rsidRPr="00CD0756" w:rsidTr="002804D3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О «Лизинговая компания «КАМАЗ»</w:t>
            </w:r>
          </w:p>
        </w:tc>
      </w:tr>
      <w:tr w:rsidR="00CD0756" w:rsidRPr="00CD0756" w:rsidTr="002804D3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О «ВНЕШНЕТОРГОВАЯ КОМПАНИЯ «КАМАЗ» («ВТК «КАМАЗ»)</w:t>
            </w:r>
          </w:p>
        </w:tc>
      </w:tr>
      <w:tr w:rsidR="00CD0756" w:rsidRPr="00CD0756" w:rsidTr="002804D3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ОО «КАМАЗТЕХОБСЛУЖИВАНИЕ» («КТО»)</w:t>
            </w:r>
          </w:p>
        </w:tc>
      </w:tr>
      <w:tr w:rsidR="00CD0756" w:rsidRPr="00CD0756" w:rsidTr="002804D3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ОО «</w:t>
            </w:r>
            <w:proofErr w:type="spellStart"/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втоЗапчасть</w:t>
            </w:r>
            <w:proofErr w:type="spellEnd"/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КАМАЗ»</w:t>
            </w:r>
          </w:p>
        </w:tc>
      </w:tr>
      <w:tr w:rsidR="00CD0756" w:rsidRPr="00CD0756" w:rsidTr="002804D3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АО «КАМАЗ-Металлургия»</w:t>
            </w:r>
          </w:p>
        </w:tc>
      </w:tr>
      <w:tr w:rsidR="00CD0756" w:rsidRPr="00CD0756" w:rsidTr="002804D3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ОО «ЧЕЛНЫВОДОКАНАЛ»</w:t>
            </w:r>
          </w:p>
        </w:tc>
      </w:tr>
      <w:tr w:rsidR="00CD0756" w:rsidRPr="00CD0756" w:rsidTr="002804D3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ОО «Финансово-лизинговая компания «КАМАЗ» («ФЛК «КАМАЗ»)</w:t>
            </w:r>
          </w:p>
        </w:tc>
      </w:tr>
      <w:tr w:rsidR="00CD0756" w:rsidRPr="00CD0756" w:rsidTr="002804D3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ОО «Набережночелнинский автоцентр КАМАЗ»</w:t>
            </w:r>
          </w:p>
        </w:tc>
      </w:tr>
      <w:tr w:rsidR="00CD0756" w:rsidRPr="00CD0756" w:rsidTr="002804D3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ОО «</w:t>
            </w:r>
            <w:proofErr w:type="spellStart"/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АМАЗжилбыт</w:t>
            </w:r>
            <w:proofErr w:type="spellEnd"/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»</w:t>
            </w:r>
          </w:p>
        </w:tc>
      </w:tr>
      <w:tr w:rsidR="00CD0756" w:rsidRPr="00CD0756" w:rsidTr="002804D3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ОО «ПРОМЖЕЛДОРТРАНС-СЕРВИС» («ПЖДТ-Сервис»)</w:t>
            </w:r>
          </w:p>
        </w:tc>
      </w:tr>
      <w:tr w:rsidR="00CD0756" w:rsidRPr="00CD0756" w:rsidTr="002804D3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ОО «ЦФ КАМА»</w:t>
            </w:r>
          </w:p>
        </w:tc>
      </w:tr>
      <w:tr w:rsidR="00CD0756" w:rsidRPr="00CD0756" w:rsidTr="002804D3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ОО «КАМАЗЭНЕРГОРЕМОНТ» («КАМЭР»)</w:t>
            </w:r>
          </w:p>
        </w:tc>
      </w:tr>
      <w:tr w:rsidR="00CD0756" w:rsidRPr="00CD0756" w:rsidTr="002804D3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ОО «КНОРР-БРЕМЗЕ КАМА СИСТЕМЫ ДЛЯ КОММЕРЧЕСКИХ ТРАНСПОРТНЫХ СРЕДСТВ»  («</w:t>
            </w:r>
            <w:proofErr w:type="spellStart"/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норр-Бремзе</w:t>
            </w:r>
            <w:proofErr w:type="spellEnd"/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КАМА»)</w:t>
            </w:r>
          </w:p>
        </w:tc>
      </w:tr>
      <w:tr w:rsidR="00CD0756" w:rsidRPr="00CD0756" w:rsidTr="002804D3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ОО «Федерал-Могул Набережные Челны»</w:t>
            </w:r>
          </w:p>
        </w:tc>
      </w:tr>
      <w:tr w:rsidR="00CD0756" w:rsidRPr="00CD0756" w:rsidTr="002804D3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АО «АЭРОПОРТ  «БЕГИШЕВО»</w:t>
            </w:r>
          </w:p>
        </w:tc>
      </w:tr>
      <w:tr w:rsidR="00CD0756" w:rsidRPr="00CD0756" w:rsidTr="002804D3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ОО «Склад ТОРГОВО-ФИНАНСОВОЙ КОМПАНИИ «КАМАЗ»  («СТФК «КАМАЗ»)</w:t>
            </w:r>
          </w:p>
        </w:tc>
      </w:tr>
      <w:tr w:rsidR="00CD0756" w:rsidRPr="00CD0756" w:rsidTr="002804D3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2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ОО «КАМАЗ-ЛИЗИНГ-Сервис»</w:t>
            </w:r>
          </w:p>
        </w:tc>
      </w:tr>
      <w:tr w:rsidR="00CD0756" w:rsidRPr="00CD0756" w:rsidTr="002804D3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ОО «КАМАЗ-</w:t>
            </w:r>
            <w:proofErr w:type="spellStart"/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Энерго</w:t>
            </w:r>
            <w:proofErr w:type="spellEnd"/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»</w:t>
            </w:r>
          </w:p>
        </w:tc>
      </w:tr>
      <w:tr w:rsidR="00CD0756" w:rsidRPr="00CD0756" w:rsidTr="002804D3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АО  «Камский индустриальный парк «Мастер» («КИП «Мастер»)</w:t>
            </w:r>
          </w:p>
        </w:tc>
      </w:tr>
      <w:tr w:rsidR="00CD0756" w:rsidRPr="00CD0756" w:rsidTr="002804D3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О «КАММИНЗ КАМА»</w:t>
            </w:r>
          </w:p>
        </w:tc>
      </w:tr>
      <w:tr w:rsidR="00CD0756" w:rsidRPr="00CD0756" w:rsidTr="002804D3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ОО «КАМАЗ-Марко»</w:t>
            </w:r>
          </w:p>
        </w:tc>
      </w:tr>
      <w:tr w:rsidR="00CD0756" w:rsidRPr="00CD0756" w:rsidTr="002804D3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ОО «Управляющая компания КАМАЗ-Спецтехника» («УК КАМАЗ-Спецтехника»)</w:t>
            </w:r>
          </w:p>
        </w:tc>
      </w:tr>
      <w:tr w:rsidR="00CD0756" w:rsidRPr="00CD0756" w:rsidTr="002804D3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ОО «ИНТЕРМОДАЛЬНАЯ ТРАНСПОРТИРОВКА «КАМАЗ» («</w:t>
            </w:r>
            <w:proofErr w:type="spellStart"/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нтерТранс</w:t>
            </w:r>
            <w:proofErr w:type="spellEnd"/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КАМАЗ»)</w:t>
            </w:r>
          </w:p>
        </w:tc>
      </w:tr>
      <w:tr w:rsidR="00CD0756" w:rsidRPr="00CD0756" w:rsidTr="002804D3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ОУ ««РЕГИОНАЛЬНЫЙ ИНСТИТУТ ПЕРЕДОВЫХ ТЕХНОЛОГИЙ И БИЗНЕСА» (НОУ «</w:t>
            </w:r>
            <w:proofErr w:type="spellStart"/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ИПТиБ</w:t>
            </w:r>
            <w:proofErr w:type="spellEnd"/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»)</w:t>
            </w:r>
          </w:p>
        </w:tc>
      </w:tr>
      <w:tr w:rsidR="00CD0756" w:rsidRPr="00CD0756" w:rsidTr="002804D3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ОО «КАМАЗ-Нью </w:t>
            </w:r>
            <w:proofErr w:type="spellStart"/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ехнолоджис</w:t>
            </w:r>
            <w:proofErr w:type="spellEnd"/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» («КАМАЗ-НТ»)</w:t>
            </w:r>
          </w:p>
        </w:tc>
      </w:tr>
      <w:tr w:rsidR="00CD0756" w:rsidRPr="00CD0756" w:rsidTr="002804D3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ОО «Центр обслуживания бизнеса»</w:t>
            </w:r>
          </w:p>
        </w:tc>
      </w:tr>
      <w:tr w:rsidR="00CD0756" w:rsidRPr="00CD0756" w:rsidTr="002804D3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ОО «</w:t>
            </w:r>
            <w:proofErr w:type="spellStart"/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рбаКам</w:t>
            </w:r>
            <w:proofErr w:type="spellEnd"/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  <w:proofErr w:type="spellStart"/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дель</w:t>
            </w:r>
            <w:proofErr w:type="spellEnd"/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сервис»</w:t>
            </w:r>
          </w:p>
        </w:tc>
      </w:tr>
      <w:tr w:rsidR="00CD0756" w:rsidRPr="00CD0756" w:rsidTr="002804D3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ОО «Инновационный центр «КАМАЗ»</w:t>
            </w:r>
          </w:p>
        </w:tc>
      </w:tr>
      <w:tr w:rsidR="00CD0756" w:rsidRPr="00CD0756" w:rsidTr="002804D3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АО «Промышленные активы»</w:t>
            </w:r>
          </w:p>
        </w:tc>
      </w:tr>
      <w:tr w:rsidR="00CD0756" w:rsidRPr="00CD0756" w:rsidTr="002804D3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АО «Литейный завод КАМАЗ»</w:t>
            </w:r>
          </w:p>
        </w:tc>
      </w:tr>
      <w:tr w:rsidR="00CD0756" w:rsidRPr="00CD0756" w:rsidTr="002804D3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АО «Прессово-рамный завод КАМАЗ»</w:t>
            </w:r>
          </w:p>
        </w:tc>
      </w:tr>
      <w:tr w:rsidR="00CD0756" w:rsidRPr="00CD0756" w:rsidTr="002804D3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ЕКОММЕРЧЕСКОЕ ПАРТНЕРСТВО «КАМАЗАВТОСПОРТ» (НП «КАМАЗ-АС»)</w:t>
            </w:r>
          </w:p>
        </w:tc>
      </w:tr>
      <w:tr w:rsidR="00CD0756" w:rsidRPr="00CD0756" w:rsidTr="002804D3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П «Спортивный клуб «КАМАЗ»</w:t>
            </w:r>
          </w:p>
        </w:tc>
      </w:tr>
      <w:tr w:rsidR="00CD0756" w:rsidRPr="00CD0756" w:rsidTr="002804D3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72" w:rsidRPr="00CD0756" w:rsidRDefault="00D97372" w:rsidP="00D9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ОО «КАМАЗ-ТЕРМИШИН»</w:t>
            </w:r>
          </w:p>
        </w:tc>
      </w:tr>
      <w:tr w:rsidR="00CD0756" w:rsidRPr="00CD0756" w:rsidTr="002804D3">
        <w:trPr>
          <w:trHeight w:val="3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372" w:rsidRPr="00CD0756" w:rsidRDefault="00D97372" w:rsidP="00D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372" w:rsidRPr="00CD0756" w:rsidRDefault="00D97372" w:rsidP="00D9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ОО КЛИНИКА-САНАТОРИЙ «НАБЕРЕЖНЫЕ ЧЕЛНЫ»</w:t>
            </w:r>
          </w:p>
        </w:tc>
      </w:tr>
      <w:tr w:rsidR="00D97372" w:rsidRPr="00CD0756" w:rsidTr="002804D3">
        <w:trPr>
          <w:trHeight w:val="3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372" w:rsidRPr="00CD0756" w:rsidRDefault="00D97372" w:rsidP="00D9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372" w:rsidRPr="00CD0756" w:rsidRDefault="00D97372" w:rsidP="00D9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ОО «</w:t>
            </w:r>
            <w:proofErr w:type="spellStart"/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ранЦентрКАМАЗ</w:t>
            </w:r>
            <w:proofErr w:type="spellEnd"/>
            <w:r w:rsidRPr="00CD0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»  («КЦК»)</w:t>
            </w:r>
          </w:p>
        </w:tc>
      </w:tr>
    </w:tbl>
    <w:p w:rsidR="00D97372" w:rsidRDefault="00D97372" w:rsidP="00D97372">
      <w:pPr>
        <w:spacing w:after="0" w:line="240" w:lineRule="auto"/>
        <w:ind w:left="7364" w:firstLine="42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D0756" w:rsidRDefault="00CD0756" w:rsidP="00D97372">
      <w:pPr>
        <w:spacing w:after="0" w:line="240" w:lineRule="auto"/>
        <w:ind w:left="7364" w:firstLine="42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sectPr w:rsidR="00CD0756" w:rsidSect="00CD0756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A67C0"/>
    <w:multiLevelType w:val="hybridMultilevel"/>
    <w:tmpl w:val="79FA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839"/>
    <w:rsid w:val="000C12EF"/>
    <w:rsid w:val="001A435E"/>
    <w:rsid w:val="002010B2"/>
    <w:rsid w:val="00226A59"/>
    <w:rsid w:val="00286D26"/>
    <w:rsid w:val="002915D0"/>
    <w:rsid w:val="002C5DDD"/>
    <w:rsid w:val="002D146B"/>
    <w:rsid w:val="0035620D"/>
    <w:rsid w:val="004B228B"/>
    <w:rsid w:val="005A788F"/>
    <w:rsid w:val="0076009C"/>
    <w:rsid w:val="007D6414"/>
    <w:rsid w:val="00B53AD4"/>
    <w:rsid w:val="00C07D2C"/>
    <w:rsid w:val="00CD0756"/>
    <w:rsid w:val="00D00839"/>
    <w:rsid w:val="00D153E8"/>
    <w:rsid w:val="00D15905"/>
    <w:rsid w:val="00D97372"/>
    <w:rsid w:val="00ED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9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9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9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9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8A2E3-4303-41AF-BD36-009F2832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 Евгений Викторович</dc:creator>
  <cp:lastModifiedBy>Агапова Екатерина Андреевна</cp:lastModifiedBy>
  <cp:revision>2</cp:revision>
  <cp:lastPrinted>2015-05-28T06:56:00Z</cp:lastPrinted>
  <dcterms:created xsi:type="dcterms:W3CDTF">2016-09-26T13:17:00Z</dcterms:created>
  <dcterms:modified xsi:type="dcterms:W3CDTF">2016-09-26T13:17:00Z</dcterms:modified>
</cp:coreProperties>
</file>